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F1B5" w14:textId="77777777" w:rsidR="00C25C9D" w:rsidRDefault="00C25C9D" w:rsidP="00D66EC4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0E8BE177" w14:textId="77777777" w:rsidR="00C25C9D" w:rsidRDefault="00C25C9D" w:rsidP="00D66EC4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DBF231C" w14:textId="273A9C53" w:rsidR="007650B0" w:rsidRPr="00F8607B" w:rsidRDefault="007650B0" w:rsidP="00D66EC4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14:paraId="28B2F776" w14:textId="77777777" w:rsidR="007650B0" w:rsidRPr="00F8607B" w:rsidRDefault="007650B0" w:rsidP="0052727C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FOR LEGAL PERSON SHAREHOLDERS</w:t>
      </w:r>
    </w:p>
    <w:p w14:paraId="74CC414E" w14:textId="77777777" w:rsidR="007650B0" w:rsidRPr="00F8607B" w:rsidRDefault="00410D2C" w:rsidP="0052727C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for the </w:t>
      </w:r>
      <w:r w:rsidR="00675EDC">
        <w:rPr>
          <w:rFonts w:ascii="Trebuchet MS" w:hAnsi="Trebuchet MS" w:cs="Arial"/>
          <w:noProof/>
          <w:sz w:val="22"/>
          <w:szCs w:val="22"/>
          <w:lang w:val="en-GB"/>
        </w:rPr>
        <w:t>O</w:t>
      </w:r>
      <w:r w:rsidR="00D66EC4">
        <w:rPr>
          <w:rFonts w:ascii="Trebuchet MS" w:hAnsi="Trebuchet MS" w:cs="Arial"/>
          <w:noProof/>
          <w:sz w:val="22"/>
          <w:szCs w:val="22"/>
          <w:lang w:val="en-GB"/>
        </w:rPr>
        <w:t>rdinary</w:t>
      </w:r>
      <w:r w:rsidR="007650B0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 of</w:t>
      </w:r>
    </w:p>
    <w:p w14:paraId="5AF24C90" w14:textId="4F6D6C9D" w:rsidR="007650B0" w:rsidRPr="00F8607B" w:rsidRDefault="007650B0" w:rsidP="0052727C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3C13A6" w:rsidRPr="003C13A6">
        <w:rPr>
          <w:rFonts w:ascii="Trebuchet MS" w:hAnsi="Trebuchet MS" w:cs="Arial"/>
          <w:b/>
          <w:noProof/>
          <w:sz w:val="22"/>
          <w:szCs w:val="22"/>
          <w:lang w:val="en-GB"/>
        </w:rPr>
        <w:t>November 11</w:t>
      </w:r>
      <w:r w:rsidR="004D3964"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3C13A6">
        <w:rPr>
          <w:rFonts w:ascii="Trebuchet MS" w:hAnsi="Trebuchet MS" w:cs="Arial"/>
          <w:b/>
          <w:noProof/>
          <w:sz w:val="22"/>
          <w:szCs w:val="22"/>
          <w:lang w:val="en-GB"/>
        </w:rPr>
        <w:t>12</w:t>
      </w:r>
      <w:r w:rsidR="00502D36"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</w:p>
    <w:p w14:paraId="1C701AA3" w14:textId="77777777" w:rsidR="007650B0" w:rsidRPr="00F8607B" w:rsidRDefault="007650B0" w:rsidP="0052727C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F8607B"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</w:t>
      </w:r>
      <w:r w:rsidR="00F8607B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14:paraId="13BAAF64" w14:textId="77777777" w:rsidR="00F8607B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3831290" w14:textId="71FC3AC8" w:rsidR="00C25C9D" w:rsidRPr="001D116A" w:rsidRDefault="00C25C9D" w:rsidP="00C25C9D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3C13A6" w:rsidRPr="003C13A6">
        <w:rPr>
          <w:rFonts w:ascii="Trebuchet MS" w:hAnsi="Trebuchet MS" w:cs="Arial"/>
          <w:b/>
          <w:noProof/>
          <w:sz w:val="22"/>
          <w:szCs w:val="22"/>
          <w:lang w:val="en-GB"/>
        </w:rPr>
        <w:t>October 30, 202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, of S.N.G.N. „ROMGAZ” - S.A., company managed under an one-tier system, incorporated and operating under the laws of Romania, registered with the Trade Register Office attached to Sibiu Law Court under number </w:t>
      </w:r>
      <w:r w:rsidRPr="00250530">
        <w:rPr>
          <w:rFonts w:ascii="Trebuchet MS" w:hAnsi="Trebuchet MS" w:cs="Arial"/>
          <w:noProof/>
          <w:sz w:val="22"/>
          <w:szCs w:val="22"/>
          <w:lang w:val="en-GB"/>
        </w:rPr>
        <w:t>J2001000392326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fiscal code RO 14056826, having its registered office at Medias, 4 Constantin Motas square, Sibiu county, Romania, with the subscribed and  paid-up share capital in amount of RON 3</w:t>
      </w:r>
      <w:r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14:paraId="666C014A" w14:textId="77777777" w:rsidR="00C25C9D" w:rsidRPr="001D116A" w:rsidRDefault="00C25C9D" w:rsidP="00C25C9D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87A7210" w14:textId="77777777" w:rsidR="00C25C9D" w:rsidRPr="001D116A" w:rsidRDefault="00C25C9D" w:rsidP="00C25C9D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 shares, representing _____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</w:t>
      </w:r>
      <w:r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s issued by the Company, which entitles me to a number of _________________voting rights in the Ordinary General Meeting of Shareholders, representing ____________% of the total </w:t>
      </w:r>
      <w:r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</w:t>
      </w:r>
    </w:p>
    <w:p w14:paraId="6C76A527" w14:textId="77777777" w:rsidR="00C25C9D" w:rsidRPr="001D116A" w:rsidRDefault="00C25C9D" w:rsidP="00C25C9D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1EAAC51A" w14:textId="77777777" w:rsidR="00C25C9D" w:rsidRPr="001D116A" w:rsidRDefault="00C25C9D" w:rsidP="00C25C9D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14:paraId="18583AB5" w14:textId="77777777" w:rsidR="00C25C9D" w:rsidRPr="001D116A" w:rsidRDefault="00C25C9D" w:rsidP="00C25C9D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0BD0F771" w14:textId="77777777" w:rsidR="00C25C9D" w:rsidRPr="001D116A" w:rsidRDefault="00C25C9D" w:rsidP="00C25C9D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14:paraId="6AB15AAD" w14:textId="77777777" w:rsidR="00C25C9D" w:rsidRPr="001D116A" w:rsidRDefault="00C25C9D" w:rsidP="00C25C9D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0F09AA1" w14:textId="77777777" w:rsidR="00C25C9D" w:rsidRPr="001D116A" w:rsidRDefault="00C25C9D" w:rsidP="00C25C9D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14:paraId="1968EF07" w14:textId="77777777" w:rsidR="00C25C9D" w:rsidRPr="001D116A" w:rsidRDefault="00C25C9D" w:rsidP="00C25C9D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69A69F88" w14:textId="77777777" w:rsidR="00C25C9D" w:rsidRPr="001D116A" w:rsidRDefault="00C25C9D" w:rsidP="00C25C9D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ion number [__________________], domiciled in [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______],</w:t>
      </w:r>
    </w:p>
    <w:p w14:paraId="0D79E144" w14:textId="77777777" w:rsidR="00C25C9D" w:rsidRDefault="00C25C9D" w:rsidP="00C25C9D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481CC3BB" w14:textId="77777777" w:rsidR="00C25C9D" w:rsidRDefault="00C25C9D" w:rsidP="00C25C9D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5B85789D" w14:textId="77777777" w:rsidR="003C13A6" w:rsidRDefault="003C13A6" w:rsidP="003C13A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bookmarkStart w:id="0" w:name="_Hlk210986650"/>
      <w:r>
        <w:rPr>
          <w:rFonts w:ascii="Trebuchet MS" w:hAnsi="Trebuchet MS" w:cs="Arial"/>
          <w:b/>
          <w:noProof/>
          <w:sz w:val="22"/>
          <w:szCs w:val="22"/>
          <w:lang w:val="en-GB"/>
        </w:rPr>
        <w:t>November 11</w:t>
      </w:r>
      <w:bookmarkEnd w:id="0"/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November 12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>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bookmarkStart w:id="1" w:name="_Hlk210986635"/>
      <w:r>
        <w:rPr>
          <w:rFonts w:ascii="Trebuchet MS" w:hAnsi="Trebuchet MS" w:cs="Arial"/>
          <w:b/>
          <w:noProof/>
          <w:sz w:val="22"/>
          <w:szCs w:val="22"/>
          <w:lang w:val="en-GB"/>
        </w:rPr>
        <w:t>October 30, 2025</w:t>
      </w:r>
      <w:bookmarkEnd w:id="1"/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  <w:bookmarkStart w:id="2" w:name="_Hlk205154913"/>
    </w:p>
    <w:p w14:paraId="6700808D" w14:textId="77777777" w:rsidR="003C13A6" w:rsidRDefault="003C13A6" w:rsidP="003C13A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2FD7EE9" w14:textId="77777777" w:rsidR="003C13A6" w:rsidRDefault="003C13A6" w:rsidP="003C13A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bookmarkEnd w:id="2"/>
    <w:p w14:paraId="7DD940F9" w14:textId="77777777" w:rsidR="00A679B2" w:rsidRPr="00A679B2" w:rsidRDefault="00A679B2" w:rsidP="00A679B2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679B2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2 on the agenda: </w:t>
      </w:r>
    </w:p>
    <w:p w14:paraId="129E7A42" w14:textId="63F2CAD1" w:rsidR="00A679B2" w:rsidRPr="00A679B2" w:rsidRDefault="005D4009" w:rsidP="00A679B2">
      <w:pPr>
        <w:ind w:right="9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="00A679B2" w:rsidRPr="00A679B2">
        <w:rPr>
          <w:rFonts w:ascii="Trebuchet MS" w:hAnsi="Trebuchet MS" w:cs="Arial"/>
          <w:b/>
          <w:noProof/>
          <w:sz w:val="22"/>
          <w:szCs w:val="22"/>
          <w:lang w:val="en-GB"/>
        </w:rPr>
        <w:t>The Ordinary General Meeting of Shareholders approves the election of the following Board of Directors members, as of the meeting date:</w:t>
      </w:r>
    </w:p>
    <w:p w14:paraId="64C4FBBC" w14:textId="77777777" w:rsidR="00A679B2" w:rsidRPr="00A679B2" w:rsidRDefault="00A679B2" w:rsidP="00A679B2">
      <w:pPr>
        <w:ind w:right="9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3FA3941" w14:textId="77777777" w:rsidR="00A679B2" w:rsidRPr="00A679B2" w:rsidRDefault="00A679B2" w:rsidP="00A679B2">
      <w:pPr>
        <w:ind w:right="9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A679B2">
        <w:rPr>
          <w:rFonts w:ascii="Trebuchet MS" w:hAnsi="Trebuchet MS" w:cs="Arial"/>
          <w:b/>
          <w:noProof/>
          <w:sz w:val="22"/>
          <w:szCs w:val="22"/>
          <w:lang w:val="en-GB"/>
        </w:rPr>
        <w:t>-</w:t>
      </w:r>
      <w:r w:rsidRPr="00A679B2">
        <w:rPr>
          <w:rFonts w:ascii="Trebuchet MS" w:hAnsi="Trebuchet MS" w:cs="Arial"/>
          <w:b/>
          <w:noProof/>
          <w:sz w:val="22"/>
          <w:szCs w:val="22"/>
          <w:lang w:val="en-GB"/>
        </w:rPr>
        <w:tab/>
        <w:t>Mr.</w:t>
      </w:r>
      <w:r w:rsidRPr="00A679B2">
        <w:rPr>
          <w:rFonts w:eastAsia="Times New Roman"/>
          <w:lang w:val="en-US"/>
        </w:rPr>
        <w:t xml:space="preserve"> </w:t>
      </w:r>
      <w:r w:rsidRPr="00A679B2">
        <w:rPr>
          <w:rFonts w:ascii="Trebuchet MS" w:hAnsi="Trebuchet MS" w:cs="Arial"/>
          <w:b/>
          <w:noProof/>
          <w:sz w:val="22"/>
          <w:szCs w:val="22"/>
          <w:lang w:val="en-GB"/>
        </w:rPr>
        <w:t>Benghea Mălăieș Andrei Gabriel;</w:t>
      </w:r>
    </w:p>
    <w:p w14:paraId="61736A46" w14:textId="77777777" w:rsidR="00A679B2" w:rsidRPr="00A679B2" w:rsidRDefault="00A679B2" w:rsidP="00A679B2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3C0DC6B" w14:textId="77777777" w:rsidR="00A679B2" w:rsidRPr="00A679B2" w:rsidRDefault="00A679B2" w:rsidP="00A679B2">
      <w:pPr>
        <w:suppressAutoHyphens w:val="0"/>
        <w:ind w:firstLine="72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679B2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38D4B84F" w14:textId="77777777" w:rsidR="00A679B2" w:rsidRPr="00A679B2" w:rsidRDefault="00A679B2" w:rsidP="00A679B2">
      <w:pPr>
        <w:ind w:right="9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53AF7475" w14:textId="745BA30B" w:rsidR="00A679B2" w:rsidRPr="00A679B2" w:rsidRDefault="00A679B2" w:rsidP="00A679B2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  <w:r w:rsidRPr="00A679B2">
        <w:rPr>
          <w:rFonts w:ascii="Trebuchet MS" w:hAnsi="Trebuchet MS" w:cs="Arial"/>
          <w:b/>
          <w:noProof/>
          <w:sz w:val="22"/>
          <w:szCs w:val="22"/>
          <w:lang w:val="en-GB"/>
        </w:rPr>
        <w:t>-</w:t>
      </w:r>
      <w:r w:rsidRPr="00A679B2">
        <w:rPr>
          <w:rFonts w:ascii="Trebuchet MS" w:hAnsi="Trebuchet MS" w:cs="Arial"/>
          <w:b/>
          <w:noProof/>
          <w:sz w:val="22"/>
          <w:szCs w:val="22"/>
          <w:lang w:val="en-GB"/>
        </w:rPr>
        <w:tab/>
        <w:t>Mr. Plaveti Iulius Dan</w:t>
      </w:r>
      <w:r w:rsidR="005D4009">
        <w:rPr>
          <w:rFonts w:ascii="Trebuchet MS" w:hAnsi="Trebuchet MS" w:cs="Arial"/>
          <w:b/>
          <w:noProof/>
          <w:sz w:val="22"/>
          <w:szCs w:val="22"/>
          <w:lang w:val="en-GB"/>
        </w:rPr>
        <w:t>”</w:t>
      </w:r>
      <w:r w:rsidRPr="00A679B2">
        <w:rPr>
          <w:rFonts w:ascii="Trebuchet MS" w:hAnsi="Trebuchet MS" w:cs="Arial"/>
          <w:b/>
          <w:noProof/>
          <w:sz w:val="22"/>
          <w:szCs w:val="22"/>
          <w:lang w:val="en-GB"/>
        </w:rPr>
        <w:t>.</w:t>
      </w:r>
    </w:p>
    <w:p w14:paraId="0D138A78" w14:textId="77777777" w:rsidR="00A679B2" w:rsidRPr="00A679B2" w:rsidRDefault="00A679B2" w:rsidP="00A679B2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1B3C887" w14:textId="77777777" w:rsidR="00A679B2" w:rsidRPr="00A679B2" w:rsidRDefault="00A679B2" w:rsidP="00A679B2">
      <w:pPr>
        <w:suppressAutoHyphens w:val="0"/>
        <w:ind w:firstLine="72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679B2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39437F18" w14:textId="77777777" w:rsidR="00A679B2" w:rsidRDefault="00A679B2" w:rsidP="009A4D3D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1591C920" w14:textId="77777777" w:rsidR="003C13A6" w:rsidRPr="001D116A" w:rsidRDefault="003C13A6" w:rsidP="003C13A6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>
        <w:rPr>
          <w:rFonts w:ascii="Trebuchet MS" w:hAnsi="Trebuchet MS" w:cs="Arial"/>
          <w:noProof/>
          <w:sz w:val="22"/>
          <w:szCs w:val="22"/>
          <w:lang w:val="en-GB" w:eastAsia="ro-RO"/>
        </w:rPr>
        <w:t>T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his special power of attorney:</w:t>
      </w:r>
    </w:p>
    <w:p w14:paraId="14DD8A9F" w14:textId="77777777" w:rsidR="003C13A6" w:rsidRPr="001D116A" w:rsidRDefault="003C13A6" w:rsidP="003C13A6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121BBFDE" w14:textId="77777777" w:rsidR="003C13A6" w:rsidRPr="001D116A" w:rsidRDefault="003C13A6" w:rsidP="003C13A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14:paraId="4D9C73C6" w14:textId="77777777" w:rsidR="003C13A6" w:rsidRPr="001D116A" w:rsidRDefault="003C13A6" w:rsidP="003C13A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November 12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November 11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14:paraId="061261C1" w14:textId="77777777" w:rsidR="003C13A6" w:rsidRPr="001D116A" w:rsidRDefault="003C13A6" w:rsidP="003C13A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November 9, 2025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:00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p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14:paraId="0A3CCF08" w14:textId="77777777" w:rsidR="003C13A6" w:rsidRPr="006D0330" w:rsidRDefault="003C13A6" w:rsidP="003C13A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14:paraId="59DF15EF" w14:textId="77777777" w:rsidR="003C13A6" w:rsidRPr="001D116A" w:rsidRDefault="003C13A6" w:rsidP="003C13A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14:paraId="5E595C39" w14:textId="77777777" w:rsidR="003C13A6" w:rsidRPr="001D116A" w:rsidRDefault="003C13A6" w:rsidP="003C13A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14:paraId="7D534341" w14:textId="77777777"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E481689" w14:textId="77777777" w:rsidR="00770F0D" w:rsidRDefault="00770F0D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E9584C6" w14:textId="77777777" w:rsidR="00502D36" w:rsidRDefault="00502D36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933B114" w14:textId="77777777" w:rsidR="0016240D" w:rsidRDefault="0016240D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E2CB847" w14:textId="7BBDA88A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017F0B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[_____________]</w:t>
      </w:r>
    </w:p>
    <w:p w14:paraId="14A68165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2BEAE12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Legal name of the legal person shareholder: [______</w:t>
      </w:r>
      <w:r w:rsidR="00FF6651" w:rsidRPr="00F8607B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__]</w:t>
      </w:r>
    </w:p>
    <w:p w14:paraId="7828D316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136D812" w14:textId="77777777" w:rsidR="004F0627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14:paraId="400C05BA" w14:textId="77777777" w:rsidR="004F0627" w:rsidRDefault="004F0627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8448C96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F8607B" w:rsidSect="003C13A6">
      <w:footerReference w:type="even" r:id="rId8"/>
      <w:footerReference w:type="default" r:id="rId9"/>
      <w:footerReference w:type="first" r:id="rId10"/>
      <w:pgSz w:w="11907" w:h="16840" w:code="9"/>
      <w:pgMar w:top="1170" w:right="1287" w:bottom="12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0F9BB" w14:textId="77777777" w:rsidR="00A666AC" w:rsidRDefault="00A666AC">
      <w:r>
        <w:separator/>
      </w:r>
    </w:p>
  </w:endnote>
  <w:endnote w:type="continuationSeparator" w:id="0">
    <w:p w14:paraId="691C1236" w14:textId="77777777" w:rsidR="00A666AC" w:rsidRDefault="00A6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6BBC" w14:textId="77777777"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4AD015" w14:textId="77777777"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01115" w14:textId="77777777"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B1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BC044E" w14:textId="77777777"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270B4" w14:textId="77777777"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C3CBD" w14:textId="77777777" w:rsidR="00A666AC" w:rsidRDefault="00A666AC">
      <w:r>
        <w:separator/>
      </w:r>
    </w:p>
  </w:footnote>
  <w:footnote w:type="continuationSeparator" w:id="0">
    <w:p w14:paraId="5A34C00F" w14:textId="77777777" w:rsidR="00A666AC" w:rsidRDefault="00A6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428815">
    <w:abstractNumId w:val="4"/>
  </w:num>
  <w:num w:numId="2" w16cid:durableId="664287896">
    <w:abstractNumId w:val="3"/>
  </w:num>
  <w:num w:numId="3" w16cid:durableId="1806390902">
    <w:abstractNumId w:val="7"/>
  </w:num>
  <w:num w:numId="4" w16cid:durableId="550383871">
    <w:abstractNumId w:val="1"/>
  </w:num>
  <w:num w:numId="5" w16cid:durableId="243343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4476390">
    <w:abstractNumId w:val="0"/>
  </w:num>
  <w:num w:numId="7" w16cid:durableId="1412393189">
    <w:abstractNumId w:val="6"/>
  </w:num>
  <w:num w:numId="8" w16cid:durableId="416827536">
    <w:abstractNumId w:val="5"/>
  </w:num>
  <w:num w:numId="9" w16cid:durableId="17481835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0180404">
    <w:abstractNumId w:val="2"/>
  </w:num>
  <w:num w:numId="11" w16cid:durableId="7382093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97308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B0"/>
    <w:rsid w:val="00000B84"/>
    <w:rsid w:val="00004B62"/>
    <w:rsid w:val="00017F0B"/>
    <w:rsid w:val="00033E9A"/>
    <w:rsid w:val="0005755D"/>
    <w:rsid w:val="00063E72"/>
    <w:rsid w:val="00066088"/>
    <w:rsid w:val="00097CE1"/>
    <w:rsid w:val="000A2C47"/>
    <w:rsid w:val="000A65D6"/>
    <w:rsid w:val="000D213A"/>
    <w:rsid w:val="000D37CD"/>
    <w:rsid w:val="000D65ED"/>
    <w:rsid w:val="000D6DB8"/>
    <w:rsid w:val="000E3A82"/>
    <w:rsid w:val="000F235B"/>
    <w:rsid w:val="000F50AE"/>
    <w:rsid w:val="001258F8"/>
    <w:rsid w:val="00127702"/>
    <w:rsid w:val="00135091"/>
    <w:rsid w:val="0016240D"/>
    <w:rsid w:val="0017123E"/>
    <w:rsid w:val="001724EE"/>
    <w:rsid w:val="001859D4"/>
    <w:rsid w:val="00187F39"/>
    <w:rsid w:val="001A3920"/>
    <w:rsid w:val="001A7030"/>
    <w:rsid w:val="001B6706"/>
    <w:rsid w:val="001C0217"/>
    <w:rsid w:val="001D63EF"/>
    <w:rsid w:val="001E1610"/>
    <w:rsid w:val="001E49FA"/>
    <w:rsid w:val="001E643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945A8"/>
    <w:rsid w:val="002A6530"/>
    <w:rsid w:val="002D0499"/>
    <w:rsid w:val="00313B65"/>
    <w:rsid w:val="0032429F"/>
    <w:rsid w:val="00326060"/>
    <w:rsid w:val="00381CCB"/>
    <w:rsid w:val="00384BC9"/>
    <w:rsid w:val="003A48D2"/>
    <w:rsid w:val="003B14A6"/>
    <w:rsid w:val="003C13A6"/>
    <w:rsid w:val="003C4AE7"/>
    <w:rsid w:val="00410D2C"/>
    <w:rsid w:val="004124A2"/>
    <w:rsid w:val="00424942"/>
    <w:rsid w:val="004311B2"/>
    <w:rsid w:val="00441C06"/>
    <w:rsid w:val="0044522E"/>
    <w:rsid w:val="004617ED"/>
    <w:rsid w:val="00473E6F"/>
    <w:rsid w:val="00476271"/>
    <w:rsid w:val="004861A0"/>
    <w:rsid w:val="00486E58"/>
    <w:rsid w:val="00487D9C"/>
    <w:rsid w:val="004B30AB"/>
    <w:rsid w:val="004B4955"/>
    <w:rsid w:val="004D3964"/>
    <w:rsid w:val="004F0627"/>
    <w:rsid w:val="005010A6"/>
    <w:rsid w:val="00502D36"/>
    <w:rsid w:val="00507939"/>
    <w:rsid w:val="00512360"/>
    <w:rsid w:val="0052727C"/>
    <w:rsid w:val="00531D74"/>
    <w:rsid w:val="005410A5"/>
    <w:rsid w:val="00556B2C"/>
    <w:rsid w:val="005618DC"/>
    <w:rsid w:val="00563977"/>
    <w:rsid w:val="00565E2E"/>
    <w:rsid w:val="005719F3"/>
    <w:rsid w:val="00577C32"/>
    <w:rsid w:val="0058233D"/>
    <w:rsid w:val="005853D4"/>
    <w:rsid w:val="005946B6"/>
    <w:rsid w:val="005B32A3"/>
    <w:rsid w:val="005D4009"/>
    <w:rsid w:val="005E155D"/>
    <w:rsid w:val="005F0BB2"/>
    <w:rsid w:val="005F59FE"/>
    <w:rsid w:val="00605458"/>
    <w:rsid w:val="00605745"/>
    <w:rsid w:val="00605EA7"/>
    <w:rsid w:val="00614ADC"/>
    <w:rsid w:val="00615005"/>
    <w:rsid w:val="0063220C"/>
    <w:rsid w:val="00653EB7"/>
    <w:rsid w:val="006741E9"/>
    <w:rsid w:val="0067445D"/>
    <w:rsid w:val="00675EDC"/>
    <w:rsid w:val="0069643F"/>
    <w:rsid w:val="006A438E"/>
    <w:rsid w:val="006A4847"/>
    <w:rsid w:val="006E3804"/>
    <w:rsid w:val="006E3E94"/>
    <w:rsid w:val="006E556C"/>
    <w:rsid w:val="006F5CEB"/>
    <w:rsid w:val="00735C64"/>
    <w:rsid w:val="00736FFD"/>
    <w:rsid w:val="00743E93"/>
    <w:rsid w:val="007478A0"/>
    <w:rsid w:val="007502F7"/>
    <w:rsid w:val="007537BC"/>
    <w:rsid w:val="0075592A"/>
    <w:rsid w:val="0076430E"/>
    <w:rsid w:val="007650B0"/>
    <w:rsid w:val="00767533"/>
    <w:rsid w:val="00770F0D"/>
    <w:rsid w:val="00780456"/>
    <w:rsid w:val="00785E4C"/>
    <w:rsid w:val="00787E72"/>
    <w:rsid w:val="007B48F1"/>
    <w:rsid w:val="007E5DFF"/>
    <w:rsid w:val="007F38BE"/>
    <w:rsid w:val="00822981"/>
    <w:rsid w:val="0082789E"/>
    <w:rsid w:val="00832F31"/>
    <w:rsid w:val="00852BC2"/>
    <w:rsid w:val="00883440"/>
    <w:rsid w:val="008A304E"/>
    <w:rsid w:val="008A37F6"/>
    <w:rsid w:val="008E19E9"/>
    <w:rsid w:val="008E3147"/>
    <w:rsid w:val="008F6D38"/>
    <w:rsid w:val="00905D88"/>
    <w:rsid w:val="00916695"/>
    <w:rsid w:val="009233F5"/>
    <w:rsid w:val="0094172A"/>
    <w:rsid w:val="00973E5F"/>
    <w:rsid w:val="00995E6C"/>
    <w:rsid w:val="009A38F5"/>
    <w:rsid w:val="009A4D3D"/>
    <w:rsid w:val="009B085B"/>
    <w:rsid w:val="009B2FA1"/>
    <w:rsid w:val="009B3F50"/>
    <w:rsid w:val="009D1EDC"/>
    <w:rsid w:val="009D5DBF"/>
    <w:rsid w:val="009D671E"/>
    <w:rsid w:val="009D7C2C"/>
    <w:rsid w:val="009F3970"/>
    <w:rsid w:val="009F481C"/>
    <w:rsid w:val="00A31532"/>
    <w:rsid w:val="00A4062C"/>
    <w:rsid w:val="00A50FAA"/>
    <w:rsid w:val="00A55FA0"/>
    <w:rsid w:val="00A60180"/>
    <w:rsid w:val="00A6173B"/>
    <w:rsid w:val="00A666AC"/>
    <w:rsid w:val="00A679B2"/>
    <w:rsid w:val="00AF593E"/>
    <w:rsid w:val="00AF7858"/>
    <w:rsid w:val="00B02EA1"/>
    <w:rsid w:val="00B118D3"/>
    <w:rsid w:val="00B43847"/>
    <w:rsid w:val="00B608F7"/>
    <w:rsid w:val="00B719CE"/>
    <w:rsid w:val="00B94C3E"/>
    <w:rsid w:val="00B97D8C"/>
    <w:rsid w:val="00BA51EB"/>
    <w:rsid w:val="00BC3B37"/>
    <w:rsid w:val="00BC5648"/>
    <w:rsid w:val="00BD00DF"/>
    <w:rsid w:val="00BF4450"/>
    <w:rsid w:val="00C07DF8"/>
    <w:rsid w:val="00C247A5"/>
    <w:rsid w:val="00C25C9D"/>
    <w:rsid w:val="00C26939"/>
    <w:rsid w:val="00C27113"/>
    <w:rsid w:val="00C377B6"/>
    <w:rsid w:val="00C429A1"/>
    <w:rsid w:val="00CA0BCF"/>
    <w:rsid w:val="00CB4EC7"/>
    <w:rsid w:val="00CC1EF3"/>
    <w:rsid w:val="00CC4A07"/>
    <w:rsid w:val="00CF02CB"/>
    <w:rsid w:val="00D05612"/>
    <w:rsid w:val="00D05626"/>
    <w:rsid w:val="00D12E2A"/>
    <w:rsid w:val="00D14A2D"/>
    <w:rsid w:val="00D17A65"/>
    <w:rsid w:val="00D17A98"/>
    <w:rsid w:val="00D217CD"/>
    <w:rsid w:val="00D32E30"/>
    <w:rsid w:val="00D42DF6"/>
    <w:rsid w:val="00D51525"/>
    <w:rsid w:val="00D55E5A"/>
    <w:rsid w:val="00D66EC4"/>
    <w:rsid w:val="00D6788A"/>
    <w:rsid w:val="00D91B15"/>
    <w:rsid w:val="00D964E3"/>
    <w:rsid w:val="00DD1B99"/>
    <w:rsid w:val="00DD202A"/>
    <w:rsid w:val="00DD75C8"/>
    <w:rsid w:val="00E4761B"/>
    <w:rsid w:val="00E576BC"/>
    <w:rsid w:val="00E654A5"/>
    <w:rsid w:val="00E7172D"/>
    <w:rsid w:val="00E96475"/>
    <w:rsid w:val="00EB2AD7"/>
    <w:rsid w:val="00EB50E1"/>
    <w:rsid w:val="00EC1DED"/>
    <w:rsid w:val="00EC7E8C"/>
    <w:rsid w:val="00EE5B41"/>
    <w:rsid w:val="00EF2FC5"/>
    <w:rsid w:val="00F129A0"/>
    <w:rsid w:val="00F33F91"/>
    <w:rsid w:val="00F34E45"/>
    <w:rsid w:val="00F71455"/>
    <w:rsid w:val="00F74F1F"/>
    <w:rsid w:val="00F84193"/>
    <w:rsid w:val="00F8607B"/>
    <w:rsid w:val="00F91C95"/>
    <w:rsid w:val="00FA6F08"/>
    <w:rsid w:val="00FB2CA1"/>
    <w:rsid w:val="00FC1101"/>
    <w:rsid w:val="00FE1200"/>
    <w:rsid w:val="00FE48E3"/>
    <w:rsid w:val="00FE6F85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D389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1E97-6EA5-40DE-810F-6342EBF5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210</cp:revision>
  <dcterms:created xsi:type="dcterms:W3CDTF">2018-08-15T19:27:00Z</dcterms:created>
  <dcterms:modified xsi:type="dcterms:W3CDTF">2025-11-04T12:38:00Z</dcterms:modified>
</cp:coreProperties>
</file>